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871256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871256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ad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a9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871256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a9"/>
          </w:rPr>
          <w:t>Facebook</w:t>
        </w:r>
      </w:hyperlink>
    </w:p>
    <w:p w14:paraId="40ECDE52" w14:textId="77777777" w:rsidR="00F0305A" w:rsidRDefault="00871256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a9"/>
            <w:lang w:val="en-US"/>
          </w:rPr>
          <w:t>Twitter</w:t>
        </w:r>
      </w:hyperlink>
    </w:p>
    <w:p w14:paraId="5A19C103" w14:textId="77777777" w:rsidR="00F0305A" w:rsidRDefault="00871256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a9"/>
            <w:lang w:val="en-US"/>
          </w:rPr>
          <w:t>LinkedIn</w:t>
        </w:r>
      </w:hyperlink>
    </w:p>
    <w:p w14:paraId="290E6609" w14:textId="77777777" w:rsidR="00F0305A" w:rsidRPr="005014F5" w:rsidRDefault="00871256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a9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01058" w14:textId="77777777" w:rsidR="00871256" w:rsidRDefault="00871256">
      <w:r>
        <w:separator/>
      </w:r>
    </w:p>
  </w:endnote>
  <w:endnote w:type="continuationSeparator" w:id="0">
    <w:p w14:paraId="763D2321" w14:textId="77777777" w:rsidR="00871256" w:rsidRDefault="0087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1D598B44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050163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050163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180920E9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050163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050163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182E0" w14:textId="77777777" w:rsidR="00871256" w:rsidRDefault="00871256">
      <w:r>
        <w:separator/>
      </w:r>
    </w:p>
  </w:footnote>
  <w:footnote w:type="continuationSeparator" w:id="0">
    <w:p w14:paraId="14997ACC" w14:textId="77777777" w:rsidR="00871256" w:rsidRDefault="0087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0163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1256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69B5-B66A-466A-98D0-1607745D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RUO-Ss_APFSIO</cp:lastModifiedBy>
  <cp:revision>2</cp:revision>
  <cp:lastPrinted>2023-02-21T08:13:00Z</cp:lastPrinted>
  <dcterms:created xsi:type="dcterms:W3CDTF">2023-05-19T12:06:00Z</dcterms:created>
  <dcterms:modified xsi:type="dcterms:W3CDTF">2023-05-19T12:06:00Z</dcterms:modified>
</cp:coreProperties>
</file>